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傻妞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傻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短篇小说(地点:中国年代:现代)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28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天津:百花文艺出版社,2003.01 出版图书：https://www.jiaokey.com/tag/天津:百花文艺出版社,2003.01.html</w:t>
      </w:r>
    </w:p>
    <w:p>
      <w:r>
        <w:t>关键词搜索：https://www.jiaokey.com/tag/中篇小说(地点:中国年代:现代)短篇小说(地点:中国年代:现代)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